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BAC71" w14:textId="77777777" w:rsidR="00344D3C" w:rsidRDefault="00344D3C" w:rsidP="00612095">
      <w:pPr>
        <w:pStyle w:val="chapter-1"/>
        <w:spacing w:before="0" w:beforeAutospacing="0" w:after="0" w:afterAutospacing="0" w:line="400" w:lineRule="atLeast"/>
        <w:rPr>
          <w:rFonts w:ascii="Segoe UI" w:hAnsi="Segoe UI" w:cs="Segoe UI"/>
          <w:b/>
          <w:bCs/>
          <w:color w:val="000000"/>
          <w:vertAlign w:val="superscript"/>
        </w:rPr>
      </w:pPr>
    </w:p>
    <w:p w14:paraId="03F18948" w14:textId="77777777" w:rsidR="0042738A" w:rsidRDefault="0042738A" w:rsidP="0042738A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8 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1 </w:t>
      </w:r>
      <w:r w:rsidRPr="0042738A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oin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aying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is: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</w:t>
      </w:r>
      <w:r w:rsidRPr="0042738A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uc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ig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riest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</w:t>
      </w:r>
      <w:r w:rsidRPr="0042738A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eate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righ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ron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ajest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eaven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</w:t>
      </w:r>
      <w:r w:rsidRPr="0042738A">
        <w:rPr>
          <w:rFonts w:ascii="Segoe UI" w:hAnsi="Segoe UI" w:cs="Segoe UI"/>
          <w:b/>
          <w:bCs/>
          <w:color w:val="000000"/>
          <w:vertAlign w:val="superscript"/>
        </w:rPr>
        <w:t>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iniste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laces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ru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ent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      </w:t>
      </w:r>
      <w:r w:rsidRPr="0042738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e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up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an.</w:t>
      </w:r>
      <w:r>
        <w:rPr>
          <w:rFonts w:ascii="Segoe UI" w:hAnsi="Segoe UI" w:cs="Segoe UI"/>
          <w:color w:val="000000"/>
        </w:rPr>
        <w:t xml:space="preserve"> </w:t>
      </w:r>
    </w:p>
    <w:p w14:paraId="6D153EA0" w14:textId="7C46D87E" w:rsidR="0042738A" w:rsidRPr="0042738A" w:rsidRDefault="0042738A" w:rsidP="0042738A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r w:rsidRPr="0042738A">
        <w:rPr>
          <w:rFonts w:ascii="Segoe UI" w:hAnsi="Segoe UI" w:cs="Segoe UI"/>
          <w:b/>
          <w:bCs/>
          <w:color w:val="000000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ever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ig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ries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ppointe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fe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gift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acrifices;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42738A">
        <w:rPr>
          <w:rFonts w:ascii="Segoe UI" w:hAnsi="Segoe UI" w:cs="Segoe UI"/>
          <w:color w:val="000000"/>
        </w:rPr>
        <w:t>thu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ecessar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ries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ls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omething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fer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42738A">
        <w:rPr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earth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42738A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oul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ries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ll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42738A">
        <w:rPr>
          <w:rFonts w:ascii="Segoe UI" w:hAnsi="Segoe UI" w:cs="Segoe UI"/>
          <w:color w:val="000000"/>
        </w:rPr>
        <w:t>sinc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r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riest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fe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gift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ccording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aw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</w:t>
      </w:r>
      <w:r w:rsidRPr="0042738A">
        <w:rPr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erv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p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hadow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eavenl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ings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</w:t>
      </w:r>
      <w:r w:rsidRPr="0042738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ose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erec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ent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</w:t>
      </w:r>
      <w:r w:rsidRPr="0042738A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nstructe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God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aying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</w:t>
      </w:r>
      <w:r w:rsidRPr="0042738A">
        <w:rPr>
          <w:rFonts w:ascii="Segoe UI" w:hAnsi="Segoe UI" w:cs="Segoe UI"/>
          <w:color w:val="000000"/>
        </w:rPr>
        <w:t>“Se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ak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everything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ccording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attern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</w:t>
      </w:r>
      <w:r w:rsidRPr="0042738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how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ountain.”</w:t>
      </w:r>
      <w:r>
        <w:rPr>
          <w:rFonts w:ascii="Segoe UI" w:hAnsi="Segoe UI" w:cs="Segoe UI"/>
          <w:color w:val="000000"/>
        </w:rPr>
        <w:t xml:space="preserve"> [Exodus 25:40}</w:t>
      </w:r>
      <w:r>
        <w:rPr>
          <w:rFonts w:ascii="Segoe UI" w:hAnsi="Segoe UI" w:cs="Segoe UI"/>
          <w:color w:val="000000"/>
        </w:rPr>
        <w:br/>
        <w:t xml:space="preserve">  </w:t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btaine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inistry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</w:t>
      </w:r>
      <w:r w:rsidRPr="0042738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uc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excellen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a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l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</w:t>
      </w:r>
      <w:r w:rsidRPr="0042738A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venan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ediate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etter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</w:t>
      </w:r>
      <w:r w:rsidRPr="0042738A">
        <w:rPr>
          <w:rFonts w:ascii="Segoe UI" w:hAnsi="Segoe UI" w:cs="Segoe UI"/>
          <w:color w:val="000000"/>
        </w:rPr>
        <w:t>sinc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enacte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ette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romises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42738A">
        <w:rPr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firs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venan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faultles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</w:t>
      </w:r>
      <w:r w:rsidRPr="0042738A">
        <w:rPr>
          <w:rFonts w:ascii="Segoe UI" w:hAnsi="Segoe UI" w:cs="Segoe UI"/>
          <w:color w:val="000000"/>
        </w:rPr>
        <w:t>ther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oul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ccasio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ook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econd.</w:t>
      </w:r>
    </w:p>
    <w:p w14:paraId="0B8828D4" w14:textId="37DAC5C0" w:rsidR="0042738A" w:rsidRDefault="0042738A" w:rsidP="0042738A">
      <w:pPr>
        <w:pStyle w:val="chapter-1"/>
        <w:spacing w:before="0" w:beforeAutospacing="0" w:line="400" w:lineRule="atLeast"/>
        <w:ind w:left="270" w:right="-234"/>
        <w:rPr>
          <w:rFonts w:ascii="Segoe UI" w:hAnsi="Segoe UI" w:cs="Segoe UI"/>
          <w:color w:val="000000"/>
        </w:rPr>
      </w:pPr>
      <w:r w:rsidRPr="0042738A">
        <w:rPr>
          <w:rFonts w:ascii="Segoe UI" w:hAnsi="Segoe UI" w:cs="Segoe UI"/>
          <w:b/>
          <w:bCs/>
          <w:color w:val="000000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find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faul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ays:</w:t>
      </w:r>
      <w:r>
        <w:rPr>
          <w:rFonts w:ascii="Segoe UI" w:hAnsi="Segoe UI" w:cs="Segoe UI"/>
          <w:color w:val="000000"/>
        </w:rPr>
        <w:t xml:space="preserve"> [in Jeremiah 31:31-34</w:t>
      </w:r>
      <w:r w:rsidR="009A3BF4">
        <w:rPr>
          <w:rFonts w:ascii="Segoe UI" w:hAnsi="Segoe UI" w:cs="Segoe UI"/>
          <w:color w:val="000000"/>
        </w:rPr>
        <w:t xml:space="preserve">, </w:t>
      </w:r>
      <w:r w:rsidR="009A3BF4" w:rsidRPr="009A3BF4">
        <w:rPr>
          <w:rFonts w:ascii="Segoe UI" w:hAnsi="Segoe UI" w:cs="Segoe UI"/>
          <w:color w:val="000000"/>
          <w:sz w:val="20"/>
          <w:szCs w:val="20"/>
        </w:rPr>
        <w:t>LXX</w:t>
      </w:r>
      <w:r>
        <w:rPr>
          <w:rFonts w:ascii="Segoe UI" w:hAnsi="Segoe UI" w:cs="Segoe UI"/>
          <w:color w:val="000000"/>
        </w:rPr>
        <w:t>]</w:t>
      </w:r>
    </w:p>
    <w:p w14:paraId="416B9B08" w14:textId="4C2E131C" w:rsidR="0042738A" w:rsidRDefault="0042738A" w:rsidP="0042738A">
      <w:pPr>
        <w:pStyle w:val="chapter-1"/>
        <w:spacing w:before="0" w:beforeAutospacing="0" w:line="400" w:lineRule="atLeast"/>
        <w:ind w:left="1260" w:right="-234"/>
        <w:rPr>
          <w:rFonts w:ascii="Segoe UI" w:hAnsi="Segoe UI" w:cs="Segoe UI"/>
          <w:color w:val="000000"/>
        </w:rPr>
      </w:pPr>
      <w:r w:rsidRPr="0042738A">
        <w:rPr>
          <w:rFonts w:ascii="Segoe UI" w:hAnsi="Segoe UI" w:cs="Segoe UI"/>
          <w:color w:val="000000"/>
        </w:rPr>
        <w:t>“Behold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day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ming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declare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ord,</w:t>
      </w:r>
      <w:r w:rsidRPr="0042738A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establis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ew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venan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ous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rael</w:t>
      </w:r>
      <w:r w:rsidRPr="0042738A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ous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Judah,</w:t>
      </w:r>
      <w:r w:rsidRPr="0042738A">
        <w:rPr>
          <w:rFonts w:ascii="Segoe UI" w:hAnsi="Segoe UI" w:cs="Segoe UI"/>
          <w:color w:val="000000"/>
        </w:rPr>
        <w:br/>
      </w:r>
      <w:r w:rsidRPr="0042738A">
        <w:rPr>
          <w:rFonts w:ascii="Segoe UI" w:hAnsi="Segoe UI" w:cs="Segoe UI"/>
          <w:b/>
          <w:bCs/>
          <w:color w:val="000000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ik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venan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fathers</w:t>
      </w:r>
      <w:r w:rsidRPr="0042738A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da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ok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and</w:t>
      </w:r>
      <w:r>
        <w:rPr>
          <w:rFonts w:ascii="Segoe UI" w:hAnsi="Segoe UI" w:cs="Segoe UI"/>
          <w:color w:val="000000"/>
        </w:rPr>
        <w:t xml:space="preserve"> </w:t>
      </w:r>
      <w:r w:rsidR="00AC47DB">
        <w:rPr>
          <w:rFonts w:ascii="Segoe UI" w:hAnsi="Segoe UI" w:cs="Segoe UI"/>
          <w:color w:val="000000"/>
        </w:rPr>
        <w:br/>
        <w:t xml:space="preserve">    </w:t>
      </w:r>
      <w:r w:rsidRPr="0042738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ring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u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Egypt.</w:t>
      </w:r>
      <w:r w:rsidRPr="0042738A">
        <w:rPr>
          <w:rFonts w:ascii="Segoe UI" w:hAnsi="Segoe UI" w:cs="Segoe UI"/>
          <w:color w:val="000000"/>
        </w:rPr>
        <w:br/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di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ntinu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venant,</w:t>
      </w:r>
      <w:r w:rsidRPr="0042738A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howe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ncer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m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declare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ord.</w:t>
      </w:r>
    </w:p>
    <w:p w14:paraId="75E6C35D" w14:textId="77777777" w:rsidR="0042738A" w:rsidRDefault="0042738A" w:rsidP="0042738A">
      <w:pPr>
        <w:pStyle w:val="chapter-1"/>
        <w:spacing w:before="0" w:beforeAutospacing="0" w:line="400" w:lineRule="atLeast"/>
        <w:ind w:left="1260" w:right="-234"/>
        <w:rPr>
          <w:rFonts w:ascii="Segoe UI" w:hAnsi="Segoe UI" w:cs="Segoe UI"/>
          <w:color w:val="000000"/>
        </w:rPr>
      </w:pPr>
    </w:p>
    <w:p w14:paraId="5CAAB6F9" w14:textId="77777777" w:rsidR="0042738A" w:rsidRDefault="0042738A" w:rsidP="0042738A">
      <w:pPr>
        <w:pStyle w:val="chapter-1"/>
        <w:spacing w:before="0" w:beforeAutospacing="0" w:line="400" w:lineRule="atLeast"/>
        <w:ind w:left="1260" w:right="-234"/>
        <w:rPr>
          <w:rFonts w:ascii="Segoe UI" w:hAnsi="Segoe UI" w:cs="Segoe UI"/>
          <w:color w:val="000000"/>
        </w:rPr>
      </w:pPr>
    </w:p>
    <w:p w14:paraId="06F0CF60" w14:textId="77777777" w:rsidR="0042738A" w:rsidRDefault="0042738A" w:rsidP="0042738A">
      <w:pPr>
        <w:pStyle w:val="chapter-1"/>
        <w:spacing w:before="0" w:beforeAutospacing="0" w:line="400" w:lineRule="atLeast"/>
        <w:ind w:left="1260" w:right="-234"/>
        <w:rPr>
          <w:rFonts w:ascii="Segoe UI" w:hAnsi="Segoe UI" w:cs="Segoe UI"/>
          <w:color w:val="000000"/>
        </w:rPr>
      </w:pPr>
    </w:p>
    <w:p w14:paraId="09491D2A" w14:textId="1C3A62E6" w:rsidR="0042738A" w:rsidRPr="0042738A" w:rsidRDefault="0042738A" w:rsidP="0042738A">
      <w:pPr>
        <w:pStyle w:val="chapter-1"/>
        <w:spacing w:before="0" w:beforeAutospacing="0" w:line="400" w:lineRule="atLeast"/>
        <w:ind w:left="1260" w:right="-234"/>
        <w:rPr>
          <w:rFonts w:ascii="Segoe UI" w:hAnsi="Segoe UI" w:cs="Segoe UI"/>
          <w:color w:val="000000"/>
        </w:rPr>
      </w:pPr>
      <w:r w:rsidRPr="0042738A">
        <w:rPr>
          <w:rFonts w:ascii="Segoe UI" w:hAnsi="Segoe UI" w:cs="Segoe UI"/>
          <w:color w:val="000000"/>
        </w:rPr>
        <w:br/>
      </w:r>
      <w:r w:rsidRPr="0042738A">
        <w:rPr>
          <w:rFonts w:ascii="Segoe UI" w:hAnsi="Segoe UI" w:cs="Segoe UI"/>
          <w:b/>
          <w:bCs/>
          <w:color w:val="000000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venan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ak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ous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rael</w:t>
      </w:r>
      <w:r w:rsidRPr="0042738A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color w:val="000000"/>
        </w:rPr>
        <w:t>afte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days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declare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ord:</w:t>
      </w:r>
      <w:r w:rsidRPr="0042738A">
        <w:rPr>
          <w:rFonts w:ascii="Segoe UI" w:hAnsi="Segoe UI" w:cs="Segoe UI"/>
          <w:color w:val="000000"/>
        </w:rPr>
        <w:br/>
        <w:t>I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u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aw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inds,</w:t>
      </w:r>
      <w:r w:rsidRPr="0042738A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rit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earts,</w:t>
      </w:r>
      <w:r w:rsidRPr="0042738A">
        <w:rPr>
          <w:rFonts w:ascii="Segoe UI" w:hAnsi="Segoe UI" w:cs="Segoe UI"/>
          <w:color w:val="000000"/>
        </w:rPr>
        <w:br/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God,</w:t>
      </w:r>
      <w:r w:rsidRPr="0042738A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people.</w:t>
      </w:r>
      <w:r w:rsidRPr="0042738A">
        <w:rPr>
          <w:rFonts w:ascii="Segoe UI" w:hAnsi="Segoe UI" w:cs="Segoe UI"/>
          <w:color w:val="000000"/>
        </w:rPr>
        <w:br/>
      </w:r>
      <w:r w:rsidRPr="0042738A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each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eac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eighbor</w:t>
      </w:r>
      <w:r w:rsidRPr="0042738A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eac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rother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aying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‘Know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ord,’</w:t>
      </w:r>
      <w:r w:rsidRPr="0042738A">
        <w:rPr>
          <w:rFonts w:ascii="Segoe UI" w:hAnsi="Segoe UI" w:cs="Segoe UI"/>
          <w:color w:val="000000"/>
        </w:rPr>
        <w:br/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know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e,</w:t>
      </w:r>
      <w:r w:rsidRPr="0042738A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leas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greatest.</w:t>
      </w:r>
      <w:r w:rsidRPr="0042738A">
        <w:rPr>
          <w:rFonts w:ascii="Segoe UI" w:hAnsi="Segoe UI" w:cs="Segoe UI"/>
          <w:color w:val="000000"/>
        </w:rPr>
        <w:br/>
      </w:r>
      <w:r w:rsidRPr="0042738A">
        <w:rPr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ercifu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war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niquities,</w:t>
      </w:r>
      <w:r w:rsidRPr="0042738A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remembe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in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ore.”</w:t>
      </w:r>
    </w:p>
    <w:p w14:paraId="54F07A2C" w14:textId="212E21BB" w:rsidR="0042738A" w:rsidRPr="0042738A" w:rsidRDefault="0042738A" w:rsidP="0042738A">
      <w:pPr>
        <w:pStyle w:val="chapter-1"/>
        <w:spacing w:before="0" w:line="400" w:lineRule="atLeast"/>
        <w:ind w:right="-234"/>
        <w:rPr>
          <w:rFonts w:ascii="Segoe UI" w:hAnsi="Segoe UI" w:cs="Segoe UI"/>
          <w:color w:val="000000"/>
        </w:rPr>
      </w:pPr>
      <w:r w:rsidRPr="0042738A">
        <w:rPr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2738A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speaking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new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covenant,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make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firs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bsolete.</w:t>
      </w:r>
      <w:r>
        <w:rPr>
          <w:rFonts w:ascii="Segoe UI" w:hAnsi="Segoe UI" w:cs="Segoe UI"/>
          <w:color w:val="000000"/>
        </w:rPr>
        <w:t xml:space="preserve"> </w:t>
      </w:r>
      <w:r w:rsidR="00AC47DB">
        <w:rPr>
          <w:rFonts w:ascii="Segoe UI" w:hAnsi="Segoe UI" w:cs="Segoe UI"/>
          <w:color w:val="000000"/>
        </w:rPr>
        <w:br/>
        <w:t xml:space="preserve">  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becoming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bsolete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growing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old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ready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vanish</w:t>
      </w:r>
      <w:r>
        <w:rPr>
          <w:rFonts w:ascii="Segoe UI" w:hAnsi="Segoe UI" w:cs="Segoe UI"/>
          <w:color w:val="000000"/>
        </w:rPr>
        <w:t xml:space="preserve"> </w:t>
      </w:r>
      <w:r w:rsidRPr="0042738A">
        <w:rPr>
          <w:rFonts w:ascii="Segoe UI" w:hAnsi="Segoe UI" w:cs="Segoe UI"/>
          <w:color w:val="000000"/>
        </w:rPr>
        <w:t>away.</w:t>
      </w:r>
    </w:p>
    <w:p w14:paraId="41F6E763" w14:textId="77777777" w:rsidR="0042738A" w:rsidRDefault="0042738A" w:rsidP="0042738A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</w:p>
    <w:sectPr w:rsidR="0042738A" w:rsidSect="0007274E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85C9" w14:textId="77777777" w:rsidR="00F420FA" w:rsidRDefault="00F420FA" w:rsidP="005F31CB">
      <w:pPr>
        <w:spacing w:after="0" w:line="240" w:lineRule="auto"/>
      </w:pPr>
      <w:r>
        <w:separator/>
      </w:r>
    </w:p>
  </w:endnote>
  <w:endnote w:type="continuationSeparator" w:id="0">
    <w:p w14:paraId="13F52125" w14:textId="77777777" w:rsidR="00F420FA" w:rsidRDefault="00F420FA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52C5" w14:textId="77777777" w:rsidR="00F420FA" w:rsidRDefault="00F420FA" w:rsidP="005F31CB">
      <w:pPr>
        <w:spacing w:after="0" w:line="240" w:lineRule="auto"/>
      </w:pPr>
      <w:r>
        <w:separator/>
      </w:r>
    </w:p>
  </w:footnote>
  <w:footnote w:type="continuationSeparator" w:id="0">
    <w:p w14:paraId="23A16558" w14:textId="77777777" w:rsidR="00F420FA" w:rsidRDefault="00F420FA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2BD9E0BA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A52889">
      <w:rPr>
        <w:b/>
      </w:rPr>
      <w:t xml:space="preserve"> </w:t>
    </w:r>
    <w:r w:rsidR="0042738A">
      <w:rPr>
        <w:b/>
      </w:rPr>
      <w:t>8:1-13</w:t>
    </w:r>
    <w:r w:rsidR="00A52889">
      <w:rPr>
        <w:b/>
      </w:rPr>
      <w:t xml:space="preserve">                 </w:t>
    </w:r>
    <w:r w:rsidR="0042738A">
      <w:rPr>
        <w:b/>
      </w:rPr>
      <w:t>September</w:t>
    </w:r>
    <w:r w:rsidR="00A52889">
      <w:rPr>
        <w:b/>
      </w:rPr>
      <w:t xml:space="preserve"> </w:t>
    </w:r>
    <w:r w:rsidR="00763BA1">
      <w:rPr>
        <w:b/>
      </w:rPr>
      <w:t>2</w:t>
    </w:r>
    <w:r w:rsidR="0042738A">
      <w:rPr>
        <w:b/>
      </w:rPr>
      <w:t>1</w:t>
    </w:r>
    <w:r w:rsidR="004A7BC4">
      <w:rPr>
        <w:b/>
      </w:rPr>
      <w:t>,</w:t>
    </w:r>
    <w:r w:rsidR="00A52889">
      <w:rPr>
        <w:b/>
      </w:rPr>
      <w:t xml:space="preserve"> </w:t>
    </w:r>
    <w:r w:rsidR="004A7BC4">
      <w:rPr>
        <w:b/>
      </w:rPr>
      <w:t>202</w:t>
    </w:r>
    <w:r w:rsidR="007560F4">
      <w:rPr>
        <w:b/>
      </w:rPr>
      <w:t>5</w:t>
    </w:r>
    <w:r w:rsidR="00A52889">
      <w:rPr>
        <w:b/>
      </w:rPr>
      <w:t xml:space="preserve">                             </w:t>
    </w:r>
    <w:r w:rsidR="004A7BC4">
      <w:rPr>
        <w:b/>
      </w:rPr>
      <w:t>Audio</w:t>
    </w:r>
    <w:r w:rsidR="00A52889">
      <w:rPr>
        <w:b/>
      </w:rPr>
      <w:t xml:space="preserve">  </w:t>
    </w:r>
    <w:r w:rsidR="004A7BC4">
      <w:rPr>
        <w:b/>
      </w:rPr>
      <w:t>Recordings</w:t>
    </w:r>
    <w:r w:rsidR="00A52889">
      <w:rPr>
        <w:b/>
      </w:rPr>
      <w:t xml:space="preserve">  </w:t>
    </w:r>
    <w:r w:rsidR="004A7BC4">
      <w:rPr>
        <w:b/>
      </w:rPr>
      <w:t>of</w:t>
    </w:r>
    <w:r w:rsidR="00A52889">
      <w:rPr>
        <w:b/>
      </w:rPr>
      <w:t xml:space="preserve">  </w:t>
    </w:r>
    <w:r w:rsidR="004A7BC4">
      <w:rPr>
        <w:b/>
      </w:rPr>
      <w:t>Class</w:t>
    </w:r>
    <w:r w:rsidR="00A52889">
      <w:rPr>
        <w:b/>
      </w:rPr>
      <w:t xml:space="preserve">  </w:t>
    </w:r>
    <w:r w:rsidR="004A7BC4">
      <w:rPr>
        <w:b/>
      </w:rPr>
      <w:t>–</w:t>
    </w:r>
    <w:r w:rsidR="00A52889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155DF86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A52889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A52889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A52889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A52889">
      <w:rPr>
        <w:b/>
      </w:rPr>
      <w:t xml:space="preserve">  </w:t>
    </w:r>
    <w:r w:rsidR="009765BB">
      <w:rPr>
        <w:b/>
      </w:rPr>
      <w:t>2024</w:t>
    </w:r>
    <w:r w:rsidR="00A52889">
      <w:rPr>
        <w:b/>
      </w:rPr>
      <w:t xml:space="preserve">                                 </w:t>
    </w:r>
    <w:r w:rsidR="009765BB">
      <w:rPr>
        <w:b/>
      </w:rPr>
      <w:t>Audio</w:t>
    </w:r>
    <w:r w:rsidR="00A52889">
      <w:rPr>
        <w:b/>
      </w:rPr>
      <w:t xml:space="preserve">  </w:t>
    </w:r>
    <w:r w:rsidR="009765BB">
      <w:rPr>
        <w:b/>
      </w:rPr>
      <w:t>Recordings</w:t>
    </w:r>
    <w:r w:rsidR="00A52889">
      <w:rPr>
        <w:b/>
      </w:rPr>
      <w:t xml:space="preserve">  </w:t>
    </w:r>
    <w:r w:rsidR="009765BB">
      <w:rPr>
        <w:b/>
      </w:rPr>
      <w:t>of</w:t>
    </w:r>
    <w:r w:rsidR="00A52889">
      <w:rPr>
        <w:b/>
      </w:rPr>
      <w:t xml:space="preserve">  </w:t>
    </w:r>
    <w:r w:rsidR="009765BB">
      <w:rPr>
        <w:b/>
      </w:rPr>
      <w:t>Class</w:t>
    </w:r>
    <w:r w:rsidR="00A52889">
      <w:rPr>
        <w:b/>
      </w:rPr>
      <w:t xml:space="preserve">  </w:t>
    </w:r>
    <w:r w:rsidR="009765BB">
      <w:rPr>
        <w:b/>
      </w:rPr>
      <w:t>–</w:t>
    </w:r>
    <w:r w:rsidR="00A52889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20479"/>
    <w:rsid w:val="0002134F"/>
    <w:rsid w:val="0002252E"/>
    <w:rsid w:val="00025ABC"/>
    <w:rsid w:val="00025E45"/>
    <w:rsid w:val="00030273"/>
    <w:rsid w:val="0003147D"/>
    <w:rsid w:val="000349C1"/>
    <w:rsid w:val="00034D6D"/>
    <w:rsid w:val="0004204E"/>
    <w:rsid w:val="000441AB"/>
    <w:rsid w:val="00064ABB"/>
    <w:rsid w:val="00066062"/>
    <w:rsid w:val="00070E26"/>
    <w:rsid w:val="0007274E"/>
    <w:rsid w:val="00086B02"/>
    <w:rsid w:val="000909A9"/>
    <w:rsid w:val="000925B6"/>
    <w:rsid w:val="000A2A16"/>
    <w:rsid w:val="000B229A"/>
    <w:rsid w:val="000B3056"/>
    <w:rsid w:val="000C5D91"/>
    <w:rsid w:val="000D0243"/>
    <w:rsid w:val="000D37FC"/>
    <w:rsid w:val="000D3809"/>
    <w:rsid w:val="000D48E1"/>
    <w:rsid w:val="000D6B61"/>
    <w:rsid w:val="000E34EA"/>
    <w:rsid w:val="000E6BBD"/>
    <w:rsid w:val="000E7FA1"/>
    <w:rsid w:val="000F1451"/>
    <w:rsid w:val="000F1BC0"/>
    <w:rsid w:val="000F517F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86D"/>
    <w:rsid w:val="00144A87"/>
    <w:rsid w:val="00161F5A"/>
    <w:rsid w:val="001630B2"/>
    <w:rsid w:val="00163AA2"/>
    <w:rsid w:val="00167619"/>
    <w:rsid w:val="00186784"/>
    <w:rsid w:val="00191A60"/>
    <w:rsid w:val="00191E7F"/>
    <w:rsid w:val="00193207"/>
    <w:rsid w:val="00193776"/>
    <w:rsid w:val="00196ABF"/>
    <w:rsid w:val="001A3DBF"/>
    <w:rsid w:val="001A7C64"/>
    <w:rsid w:val="001C36F3"/>
    <w:rsid w:val="001C521A"/>
    <w:rsid w:val="001D2125"/>
    <w:rsid w:val="001D43E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73DF"/>
    <w:rsid w:val="002272A6"/>
    <w:rsid w:val="00242917"/>
    <w:rsid w:val="00267C97"/>
    <w:rsid w:val="002702A3"/>
    <w:rsid w:val="0027114B"/>
    <w:rsid w:val="0027346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214FB"/>
    <w:rsid w:val="003270C1"/>
    <w:rsid w:val="00335226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802FC"/>
    <w:rsid w:val="0038234C"/>
    <w:rsid w:val="00390F89"/>
    <w:rsid w:val="003C00E4"/>
    <w:rsid w:val="003C3F71"/>
    <w:rsid w:val="003D1DFD"/>
    <w:rsid w:val="003D3B97"/>
    <w:rsid w:val="003E0C74"/>
    <w:rsid w:val="003E2DDD"/>
    <w:rsid w:val="003E3658"/>
    <w:rsid w:val="003E4661"/>
    <w:rsid w:val="003F498A"/>
    <w:rsid w:val="00406E60"/>
    <w:rsid w:val="00410F93"/>
    <w:rsid w:val="00413CC7"/>
    <w:rsid w:val="0042738A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5061C0"/>
    <w:rsid w:val="0050635B"/>
    <w:rsid w:val="0050786F"/>
    <w:rsid w:val="005124FB"/>
    <w:rsid w:val="00521650"/>
    <w:rsid w:val="005358D2"/>
    <w:rsid w:val="005454A8"/>
    <w:rsid w:val="00545747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D55E1"/>
    <w:rsid w:val="006D6654"/>
    <w:rsid w:val="006E4782"/>
    <w:rsid w:val="006F0957"/>
    <w:rsid w:val="006F0F6A"/>
    <w:rsid w:val="00701FA8"/>
    <w:rsid w:val="00710D8B"/>
    <w:rsid w:val="00711728"/>
    <w:rsid w:val="007140D5"/>
    <w:rsid w:val="00720960"/>
    <w:rsid w:val="00725801"/>
    <w:rsid w:val="00734F3A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1310B"/>
    <w:rsid w:val="00821E24"/>
    <w:rsid w:val="008332A2"/>
    <w:rsid w:val="00835AC3"/>
    <w:rsid w:val="008437E6"/>
    <w:rsid w:val="008565D6"/>
    <w:rsid w:val="00862E3B"/>
    <w:rsid w:val="00873CD1"/>
    <w:rsid w:val="00873CE1"/>
    <w:rsid w:val="008833C9"/>
    <w:rsid w:val="00887B2B"/>
    <w:rsid w:val="008971BB"/>
    <w:rsid w:val="008A4D8D"/>
    <w:rsid w:val="008A50B5"/>
    <w:rsid w:val="008A7B68"/>
    <w:rsid w:val="008A7DE8"/>
    <w:rsid w:val="008A7F46"/>
    <w:rsid w:val="008B4A18"/>
    <w:rsid w:val="008B554C"/>
    <w:rsid w:val="008C38FA"/>
    <w:rsid w:val="008C390C"/>
    <w:rsid w:val="008C7B2A"/>
    <w:rsid w:val="008D6480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B86"/>
    <w:rsid w:val="00975A5C"/>
    <w:rsid w:val="009765BB"/>
    <w:rsid w:val="00981443"/>
    <w:rsid w:val="00990691"/>
    <w:rsid w:val="009A0582"/>
    <w:rsid w:val="009A0BE2"/>
    <w:rsid w:val="009A3BF4"/>
    <w:rsid w:val="009A5225"/>
    <w:rsid w:val="009A6727"/>
    <w:rsid w:val="009B0887"/>
    <w:rsid w:val="009B30A9"/>
    <w:rsid w:val="009B79D2"/>
    <w:rsid w:val="009D0F4D"/>
    <w:rsid w:val="009E266E"/>
    <w:rsid w:val="00A10FA8"/>
    <w:rsid w:val="00A30FF8"/>
    <w:rsid w:val="00A32555"/>
    <w:rsid w:val="00A332CF"/>
    <w:rsid w:val="00A41EBD"/>
    <w:rsid w:val="00A434E0"/>
    <w:rsid w:val="00A437D0"/>
    <w:rsid w:val="00A52889"/>
    <w:rsid w:val="00A5669C"/>
    <w:rsid w:val="00A56DC2"/>
    <w:rsid w:val="00A618D7"/>
    <w:rsid w:val="00A67075"/>
    <w:rsid w:val="00A72275"/>
    <w:rsid w:val="00A82186"/>
    <w:rsid w:val="00A90C70"/>
    <w:rsid w:val="00A93C2B"/>
    <w:rsid w:val="00A949B1"/>
    <w:rsid w:val="00AB0190"/>
    <w:rsid w:val="00AB38F8"/>
    <w:rsid w:val="00AC0E65"/>
    <w:rsid w:val="00AC47DB"/>
    <w:rsid w:val="00AC5D52"/>
    <w:rsid w:val="00AD11B5"/>
    <w:rsid w:val="00AD21D2"/>
    <w:rsid w:val="00AD39D4"/>
    <w:rsid w:val="00AE2DB1"/>
    <w:rsid w:val="00AF30BB"/>
    <w:rsid w:val="00AF6143"/>
    <w:rsid w:val="00B112B7"/>
    <w:rsid w:val="00B13512"/>
    <w:rsid w:val="00B14C13"/>
    <w:rsid w:val="00B278E2"/>
    <w:rsid w:val="00B3509A"/>
    <w:rsid w:val="00B36584"/>
    <w:rsid w:val="00B37325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24F8"/>
    <w:rsid w:val="00BB24D2"/>
    <w:rsid w:val="00BB45F6"/>
    <w:rsid w:val="00BB72B1"/>
    <w:rsid w:val="00BC32EE"/>
    <w:rsid w:val="00BC3821"/>
    <w:rsid w:val="00BC4330"/>
    <w:rsid w:val="00BD3680"/>
    <w:rsid w:val="00BE7C5D"/>
    <w:rsid w:val="00BF5264"/>
    <w:rsid w:val="00BF5ACE"/>
    <w:rsid w:val="00C01601"/>
    <w:rsid w:val="00C11A32"/>
    <w:rsid w:val="00C14D04"/>
    <w:rsid w:val="00C40AB4"/>
    <w:rsid w:val="00C42128"/>
    <w:rsid w:val="00C42925"/>
    <w:rsid w:val="00C44894"/>
    <w:rsid w:val="00C465DC"/>
    <w:rsid w:val="00C51A8C"/>
    <w:rsid w:val="00C70479"/>
    <w:rsid w:val="00C73A06"/>
    <w:rsid w:val="00C91E24"/>
    <w:rsid w:val="00C93425"/>
    <w:rsid w:val="00C95193"/>
    <w:rsid w:val="00CA7181"/>
    <w:rsid w:val="00CB0128"/>
    <w:rsid w:val="00CB279D"/>
    <w:rsid w:val="00CB4979"/>
    <w:rsid w:val="00CB6699"/>
    <w:rsid w:val="00CC04ED"/>
    <w:rsid w:val="00CC0A8B"/>
    <w:rsid w:val="00CC6FA9"/>
    <w:rsid w:val="00CD486B"/>
    <w:rsid w:val="00CD7216"/>
    <w:rsid w:val="00CD79F5"/>
    <w:rsid w:val="00CE6349"/>
    <w:rsid w:val="00CF05D8"/>
    <w:rsid w:val="00CF0765"/>
    <w:rsid w:val="00CF1324"/>
    <w:rsid w:val="00CF46FE"/>
    <w:rsid w:val="00CF6F19"/>
    <w:rsid w:val="00D0085A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C82"/>
    <w:rsid w:val="00D44DDC"/>
    <w:rsid w:val="00D4730A"/>
    <w:rsid w:val="00D50679"/>
    <w:rsid w:val="00D51CB9"/>
    <w:rsid w:val="00D56148"/>
    <w:rsid w:val="00D56D54"/>
    <w:rsid w:val="00D65928"/>
    <w:rsid w:val="00D67583"/>
    <w:rsid w:val="00D67CE0"/>
    <w:rsid w:val="00D70DE5"/>
    <w:rsid w:val="00D8683B"/>
    <w:rsid w:val="00D92505"/>
    <w:rsid w:val="00D95FBF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F3B85"/>
    <w:rsid w:val="00DF3DBB"/>
    <w:rsid w:val="00DF6573"/>
    <w:rsid w:val="00E00CAC"/>
    <w:rsid w:val="00E11E8C"/>
    <w:rsid w:val="00E22DDA"/>
    <w:rsid w:val="00E24B9B"/>
    <w:rsid w:val="00E24DA6"/>
    <w:rsid w:val="00E24EA4"/>
    <w:rsid w:val="00E347F1"/>
    <w:rsid w:val="00E357FC"/>
    <w:rsid w:val="00E4169A"/>
    <w:rsid w:val="00E44463"/>
    <w:rsid w:val="00E46D71"/>
    <w:rsid w:val="00E51C0D"/>
    <w:rsid w:val="00E678D0"/>
    <w:rsid w:val="00E714A2"/>
    <w:rsid w:val="00E7186B"/>
    <w:rsid w:val="00E73299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1DF1"/>
    <w:rsid w:val="00F232E2"/>
    <w:rsid w:val="00F25137"/>
    <w:rsid w:val="00F30539"/>
    <w:rsid w:val="00F414FE"/>
    <w:rsid w:val="00F420FA"/>
    <w:rsid w:val="00F52ACF"/>
    <w:rsid w:val="00F54E74"/>
    <w:rsid w:val="00F74470"/>
    <w:rsid w:val="00F763B9"/>
    <w:rsid w:val="00F81D0F"/>
    <w:rsid w:val="00F83E95"/>
    <w:rsid w:val="00F9293B"/>
    <w:rsid w:val="00F952C3"/>
    <w:rsid w:val="00FA2DAB"/>
    <w:rsid w:val="00FD0145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5-08-22T22:55:00Z</cp:lastPrinted>
  <dcterms:created xsi:type="dcterms:W3CDTF">2025-09-19T01:15:00Z</dcterms:created>
  <dcterms:modified xsi:type="dcterms:W3CDTF">2025-09-20T19:53:00Z</dcterms:modified>
</cp:coreProperties>
</file>